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16E76CD2" w:rsidRDefault="00242F46" w14:paraId="4C4D4FFB" w14:textId="1DDF5960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CB4DB93" w:rsidR="0C174614">
        <w:rPr>
          <w:rFonts w:ascii="Arial" w:hAnsi="Arial" w:cs="Arial"/>
          <w:b w:val="1"/>
          <w:bCs w:val="1"/>
          <w:sz w:val="28"/>
          <w:szCs w:val="28"/>
        </w:rPr>
        <w:t>Leadership in Action</w:t>
      </w:r>
      <w:r w:rsidRPr="2CB4DB93" w:rsidR="00242F46">
        <w:rPr>
          <w:rFonts w:ascii="Arial" w:hAnsi="Arial" w:cs="Arial"/>
          <w:b w:val="1"/>
          <w:bCs w:val="1"/>
          <w:sz w:val="28"/>
          <w:szCs w:val="28"/>
        </w:rPr>
        <w:t xml:space="preserve"> P</w:t>
      </w:r>
      <w:r w:rsidRPr="2CB4DB93" w:rsidR="00BE1FFE">
        <w:rPr>
          <w:rFonts w:ascii="Arial" w:hAnsi="Arial" w:cs="Arial"/>
          <w:b w:val="1"/>
          <w:bCs w:val="1"/>
          <w:sz w:val="28"/>
          <w:szCs w:val="28"/>
        </w:rPr>
        <w:t>rogramme Outline 20</w:t>
      </w:r>
      <w:r w:rsidRPr="2CB4DB93" w:rsidR="008760CF">
        <w:rPr>
          <w:rFonts w:ascii="Arial" w:hAnsi="Arial" w:cs="Arial"/>
          <w:b w:val="1"/>
          <w:bCs w:val="1"/>
          <w:sz w:val="28"/>
          <w:szCs w:val="28"/>
        </w:rPr>
        <w:t>23</w:t>
      </w:r>
    </w:p>
    <w:p w:rsidRPr="0078612D" w:rsidR="0078612D" w:rsidP="16E76CD2" w:rsidRDefault="00BE1FFE" w14:paraId="0C20CF87" w14:textId="7C97C5A9">
      <w:pPr>
        <w:rPr>
          <w:rFonts w:ascii="Arial" w:hAnsi="Arial" w:cs="Arial"/>
          <w:b w:val="1"/>
          <w:bCs w:val="1"/>
          <w:sz w:val="28"/>
          <w:szCs w:val="28"/>
        </w:rPr>
      </w:pPr>
      <w:r w:rsidRPr="020B503F" w:rsidR="00BE1FFE">
        <w:rPr>
          <w:rFonts w:ascii="Arial" w:hAnsi="Arial" w:cs="Arial"/>
          <w:b w:val="1"/>
          <w:bCs w:val="1"/>
          <w:sz w:val="28"/>
          <w:szCs w:val="28"/>
        </w:rPr>
        <w:t>Cohort 2</w:t>
      </w:r>
      <w:r>
        <w:br/>
      </w:r>
      <w:r w:rsidRPr="020B503F" w:rsidR="0078612D">
        <w:rPr>
          <w:rFonts w:ascii="Arial" w:hAnsi="Arial" w:cs="Arial"/>
          <w:sz w:val="20"/>
          <w:szCs w:val="20"/>
        </w:rPr>
        <w:t xml:space="preserve">Total hours: </w:t>
      </w:r>
      <w:r w:rsidRPr="020B503F" w:rsidR="0B9503B2">
        <w:rPr>
          <w:rFonts w:ascii="Arial" w:hAnsi="Arial" w:cs="Arial"/>
          <w:sz w:val="20"/>
          <w:szCs w:val="20"/>
        </w:rPr>
        <w:t xml:space="preserve">This programme has a time commitment of c. 22.5 hours, taught through core </w:t>
      </w:r>
      <w:r w:rsidRPr="020B503F" w:rsidR="0B9503B2">
        <w:rPr>
          <w:rFonts w:ascii="Arial" w:hAnsi="Arial" w:cs="Arial"/>
          <w:sz w:val="20"/>
          <w:szCs w:val="20"/>
        </w:rPr>
        <w:t>face:face</w:t>
      </w:r>
      <w:r w:rsidRPr="020B503F" w:rsidR="0B9503B2">
        <w:rPr>
          <w:rFonts w:ascii="Arial" w:hAnsi="Arial" w:cs="Arial"/>
          <w:sz w:val="20"/>
          <w:szCs w:val="20"/>
        </w:rPr>
        <w:t xml:space="preserve"> workshops, with additional pre- and post-work on a Resilient Leaders Development Plan.</w:t>
      </w:r>
    </w:p>
    <w:tbl>
      <w:tblPr>
        <w:tblStyle w:val="TableGrid"/>
        <w:tblW w:w="9120" w:type="dxa"/>
        <w:tblLayout w:type="fixed"/>
        <w:tblLook w:val="04A0" w:firstRow="1" w:lastRow="0" w:firstColumn="1" w:lastColumn="0" w:noHBand="0" w:noVBand="1"/>
      </w:tblPr>
      <w:tblGrid>
        <w:gridCol w:w="2115"/>
        <w:gridCol w:w="2505"/>
        <w:gridCol w:w="2415"/>
        <w:gridCol w:w="2085"/>
      </w:tblGrid>
      <w:tr w:rsidR="16E76CD2" w:rsidTr="020B503F" w14:paraId="4D971475">
        <w:trPr>
          <w:trHeight w:val="1245"/>
        </w:trPr>
        <w:tc>
          <w:tcPr>
            <w:tcW w:w="2115" w:type="dxa"/>
            <w:shd w:val="clear" w:color="auto" w:fill="AEAAAA" w:themeFill="background2" w:themeFillShade="BF"/>
            <w:tcMar/>
            <w:vAlign w:val="center"/>
          </w:tcPr>
          <w:p w:rsidR="16E76CD2" w:rsidP="16E76CD2" w:rsidRDefault="16E76CD2" w14:paraId="75AC0108" w14:textId="7F66612D">
            <w:pPr>
              <w:jc w:val="center"/>
            </w:pP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Module/ Content </w:t>
            </w: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2505" w:type="dxa"/>
            <w:tcBorders>
              <w:top w:val="single" w:sz="4"/>
              <w:bottom w:val="single" w:sz="4"/>
              <w:right w:val="single" w:sz="4"/>
            </w:tcBorders>
            <w:shd w:val="clear" w:color="auto" w:fill="AEAAAA" w:themeFill="background2" w:themeFillShade="BF"/>
            <w:tcMar/>
            <w:vAlign w:val="center"/>
          </w:tcPr>
          <w:p w:rsidR="16E76CD2" w:rsidP="16E76CD2" w:rsidRDefault="16E76CD2" w14:paraId="3DE1ACFD" w14:textId="26E13C57">
            <w:pPr>
              <w:jc w:val="center"/>
            </w:pP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Date:</w:t>
            </w: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EAAAA" w:themeFill="background2" w:themeFillShade="BF"/>
            <w:tcMar/>
            <w:vAlign w:val="center"/>
          </w:tcPr>
          <w:p w:rsidR="16E76CD2" w:rsidP="16E76CD2" w:rsidRDefault="16E76CD2" w14:paraId="0A5EF35D" w14:textId="7E2DDB0D">
            <w:pPr>
              <w:jc w:val="center"/>
            </w:pP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Time:</w:t>
            </w: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20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EAAAA" w:themeFill="background2" w:themeFillShade="BF"/>
            <w:tcMar/>
            <w:vAlign w:val="center"/>
          </w:tcPr>
          <w:p w:rsidR="16E76CD2" w:rsidP="16E76CD2" w:rsidRDefault="16E76CD2" w14:paraId="4D164B5B" w14:textId="2299CECD">
            <w:pPr>
              <w:jc w:val="center"/>
            </w:pP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Format (Online/ Face to Face)</w:t>
            </w:r>
            <w:r w:rsidRPr="16E76CD2" w:rsidR="16E76CD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  <w:vertAlign w:val="superscript"/>
                <w:lang w:val="en-GB"/>
              </w:rPr>
              <w:t>1</w:t>
            </w:r>
            <w:r w:rsidRPr="16E76CD2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</w:tr>
      <w:tr w:rsidR="16E76CD2" w:rsidTr="020B503F" w14:paraId="123F83ED">
        <w:trPr>
          <w:trHeight w:val="300"/>
        </w:trPr>
        <w:tc>
          <w:tcPr>
            <w:tcW w:w="2115" w:type="dxa"/>
            <w:tcMar/>
            <w:vAlign w:val="top"/>
          </w:tcPr>
          <w:p w:rsidR="16E76CD2" w:rsidP="16E76CD2" w:rsidRDefault="16E76CD2" w14:paraId="39A754A5" w14:textId="3F9837DB">
            <w:pPr>
              <w:jc w:val="left"/>
            </w:pPr>
            <w:r w:rsidRPr="020B503F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1</w:t>
            </w:r>
          </w:p>
          <w:p w:rsidR="16E76CD2" w:rsidP="020B503F" w:rsidRDefault="16E76CD2" w14:paraId="45311B79" w14:textId="6B89661C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bottom w:val="single" w:sz="4"/>
              <w:right w:val="single" w:sz="4"/>
            </w:tcBorders>
            <w:tcMar/>
            <w:vAlign w:val="top"/>
          </w:tcPr>
          <w:p w:rsidR="16E76CD2" w:rsidP="10E7C227" w:rsidRDefault="16E76CD2" w14:paraId="79CB8836" w14:textId="28F8F803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0E7C227" w:rsidR="10E7C22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04 Jul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002C52B" w14:textId="7AEAF60F">
            <w:pPr>
              <w:jc w:val="left"/>
            </w:pPr>
            <w:r w:rsidRPr="10E7C227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09:00 –17:00</w:t>
            </w:r>
          </w:p>
        </w:tc>
        <w:tc>
          <w:tcPr>
            <w:tcW w:w="20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566B5C72" w:rsidRDefault="16E76CD2" w14:paraId="0D2710FD" w14:textId="41DBD1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566B5C72" w:rsidR="566B5C7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:Face</w:t>
            </w:r>
          </w:p>
        </w:tc>
      </w:tr>
      <w:tr w:rsidR="16E76CD2" w:rsidTr="020B503F" w14:paraId="395801CE">
        <w:trPr>
          <w:trHeight w:val="300"/>
        </w:trPr>
        <w:tc>
          <w:tcPr>
            <w:tcW w:w="2115" w:type="dxa"/>
            <w:tcMar/>
            <w:vAlign w:val="top"/>
          </w:tcPr>
          <w:p w:rsidR="16E76CD2" w:rsidP="16E76CD2" w:rsidRDefault="16E76CD2" w14:paraId="0073F0AB" w14:textId="43823C62">
            <w:pPr>
              <w:jc w:val="left"/>
            </w:pPr>
            <w:r w:rsidRPr="020B503F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2</w:t>
            </w:r>
          </w:p>
          <w:p w:rsidR="16E76CD2" w:rsidP="020B503F" w:rsidRDefault="16E76CD2" w14:paraId="19B5879D" w14:textId="7323FDCE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bottom w:val="single" w:sz="4"/>
              <w:right w:val="single" w:sz="4"/>
            </w:tcBorders>
            <w:tcMar/>
            <w:vAlign w:val="top"/>
          </w:tcPr>
          <w:p w:rsidR="16E76CD2" w:rsidP="10E7C227" w:rsidRDefault="16E76CD2" w14:paraId="157FEAD0" w14:textId="68EBE4BB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0E7C227" w:rsidR="10E7C22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05 Jul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0E7C227" w:rsidRDefault="16E76CD2" w14:paraId="60C6E8FF" w14:textId="41956E61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0E7C227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09:00 –17:00</w:t>
            </w:r>
          </w:p>
        </w:tc>
        <w:tc>
          <w:tcPr>
            <w:tcW w:w="20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566B5C72" w:rsidRDefault="16E76CD2" w14:paraId="7B61E6BE" w14:textId="02EE05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566B5C72" w:rsidR="566B5C7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:Face</w:t>
            </w:r>
          </w:p>
        </w:tc>
      </w:tr>
      <w:tr w:rsidR="16E76CD2" w:rsidTr="020B503F" w14:paraId="5BB3E1E1">
        <w:trPr>
          <w:trHeight w:val="300"/>
        </w:trPr>
        <w:tc>
          <w:tcPr>
            <w:tcW w:w="2115" w:type="dxa"/>
            <w:tcBorders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6E76CD2" w:rsidRDefault="16E76CD2" w14:paraId="5E236BD5" w14:textId="65339FE5">
            <w:pPr>
              <w:jc w:val="left"/>
            </w:pPr>
            <w:r w:rsidRPr="020B503F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ession 3</w:t>
            </w:r>
          </w:p>
          <w:p w:rsidR="16E76CD2" w:rsidP="020B503F" w:rsidRDefault="16E76CD2" w14:paraId="6CDEAF7F" w14:textId="49887E7B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25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0E7C227" w:rsidRDefault="16E76CD2" w14:paraId="01E73F10" w14:textId="385557FB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0E7C227" w:rsidR="10E7C22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06 Jul 2023</w:t>
            </w:r>
          </w:p>
        </w:tc>
        <w:tc>
          <w:tcPr>
            <w:tcW w:w="2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10E7C227" w:rsidRDefault="16E76CD2" w14:paraId="5BE7126A" w14:textId="6960FE91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10E7C227" w:rsidR="16E76C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09:00 –17:00</w:t>
            </w:r>
          </w:p>
        </w:tc>
        <w:tc>
          <w:tcPr>
            <w:tcW w:w="208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top"/>
          </w:tcPr>
          <w:p w:rsidR="16E76CD2" w:rsidP="566B5C72" w:rsidRDefault="16E76CD2" w14:paraId="228403A3" w14:textId="52E4012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566B5C72" w:rsidR="566B5C7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:Face</w:t>
            </w:r>
          </w:p>
        </w:tc>
      </w:tr>
    </w:tbl>
    <w:p w:rsidR="10E7C227" w:rsidRDefault="10E7C227" w14:paraId="7E9EB617" w14:textId="316FBF36"/>
    <w:p w:rsidR="006A09C1" w:rsidP="16E76CD2" w:rsidRDefault="006A09C1" w14:paraId="391BAB81" w14:textId="1064E101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16E76CD2" w:rsidR="15FDE00A">
        <w:rPr>
          <w:rFonts w:ascii="Arial" w:hAnsi="Arial" w:cs="Arial"/>
          <w:b w:val="1"/>
          <w:bCs w:val="1"/>
          <w:sz w:val="16"/>
          <w:szCs w:val="16"/>
        </w:rPr>
        <w:t>Timings and content may be subject to change.</w:t>
      </w:r>
    </w:p>
    <w:p w:rsidR="002C32C2" w:rsidRDefault="002C32C2" w14:paraId="5F9AB54F" w14:textId="3DE46777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94C" w:rsidP="00BE1FFE" w:rsidRDefault="00FA694C" w14:paraId="6ABAADC4" w14:textId="77777777">
      <w:pPr>
        <w:spacing w:after="0" w:line="240" w:lineRule="auto"/>
      </w:pPr>
      <w:r>
        <w:separator/>
      </w:r>
    </w:p>
  </w:endnote>
  <w:endnote w:type="continuationSeparator" w:id="0">
    <w:p w:rsidR="00FA694C" w:rsidP="00BE1FFE" w:rsidRDefault="00FA694C" w14:paraId="700637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94C" w:rsidP="00BE1FFE" w:rsidRDefault="00FA694C" w14:paraId="5B6445CD" w14:textId="77777777">
      <w:pPr>
        <w:spacing w:after="0" w:line="240" w:lineRule="auto"/>
      </w:pPr>
      <w:r>
        <w:separator/>
      </w:r>
    </w:p>
  </w:footnote>
  <w:footnote w:type="continuationSeparator" w:id="0">
    <w:p w:rsidR="00FA694C" w:rsidP="00BE1FFE" w:rsidRDefault="00FA694C" w14:paraId="3477EE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20B503F"/>
    <w:rsid w:val="04463977"/>
    <w:rsid w:val="0B9503B2"/>
    <w:rsid w:val="0C174614"/>
    <w:rsid w:val="10E7C227"/>
    <w:rsid w:val="144334E4"/>
    <w:rsid w:val="15FDE00A"/>
    <w:rsid w:val="16E76CD2"/>
    <w:rsid w:val="2CB4DB93"/>
    <w:rsid w:val="350AE7C2"/>
    <w:rsid w:val="350AE7C2"/>
    <w:rsid w:val="3BC14618"/>
    <w:rsid w:val="3EF8E6DA"/>
    <w:rsid w:val="3F8804E3"/>
    <w:rsid w:val="45B9D75C"/>
    <w:rsid w:val="4C4C2CC7"/>
    <w:rsid w:val="51AB91C2"/>
    <w:rsid w:val="566B5C72"/>
    <w:rsid w:val="59908780"/>
    <w:rsid w:val="59908780"/>
    <w:rsid w:val="6119A81E"/>
    <w:rsid w:val="7BAF48F9"/>
    <w:rsid w:val="7FDC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97280a1c95a41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c788-c310-4dbe-b0a9-025bac63ab6f}"/>
      </w:docPartPr>
      <w:docPartBody>
        <w:p w14:paraId="5C272D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6B9E1-7F74-4035-B3A8-65F970D8F850}"/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0</revision>
  <lastPrinted>2021-01-07T12:49:00.0000000Z</lastPrinted>
  <dcterms:created xsi:type="dcterms:W3CDTF">2021-10-14T10:48:00.0000000Z</dcterms:created>
  <dcterms:modified xsi:type="dcterms:W3CDTF">2022-06-21T13:03:37.2319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